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69A249B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47825"/>
                <wp:effectExtent l="0" t="0" r="279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BD6A" w14:textId="77777777" w:rsidR="00C1475D" w:rsidRPr="00C1475D" w:rsidRDefault="00C1475D" w:rsidP="00C1475D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>eCBA</w:t>
                            </w:r>
                            <w:proofErr w:type="spellEnd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.r.o.</w:t>
                            </w:r>
                          </w:p>
                          <w:p w14:paraId="44CB5038" w14:textId="55BFABFE" w:rsidR="00C1475D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N</w:t>
                            </w:r>
                            <w:r w:rsidR="00D1601F">
                              <w:rPr>
                                <w:bCs/>
                                <w:color w:val="003594"/>
                                <w:sz w:val="24"/>
                              </w:rPr>
                              <w:t>eumannova 52</w:t>
                            </w:r>
                          </w:p>
                          <w:p w14:paraId="7D3BB044" w14:textId="46D13D79" w:rsidR="00B538F1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602 00 Brno</w:t>
                            </w:r>
                          </w:p>
                          <w:p w14:paraId="26EE70C9" w14:textId="77777777" w:rsidR="00C1475D" w:rsidRDefault="00C1475D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14:paraId="73FF50F3" w14:textId="77777777" w:rsidR="00445D9C" w:rsidRDefault="00445D9C" w:rsidP="00445D9C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445D9C">
                              <w:rPr>
                                <w:b/>
                                <w:color w:val="003594"/>
                                <w:sz w:val="24"/>
                              </w:rPr>
                              <w:t>Ing. Petr Halámek, Ph.D.</w:t>
                            </w:r>
                          </w:p>
                          <w:p w14:paraId="109CCEAE" w14:textId="1D64EDF2" w:rsidR="00A60BBB" w:rsidRPr="00B538F1" w:rsidRDefault="00B538F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538F1">
                              <w:rPr>
                                <w:bCs/>
                                <w:color w:val="003594"/>
                                <w:sz w:val="24"/>
                              </w:rPr>
                              <w:t>Tel: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2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HdEAIAACA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">
                <v:textbox>
                  <w:txbxContent>
                    <w:p w14:paraId="350CBD6A" w14:textId="77777777" w:rsidR="00C1475D" w:rsidRPr="00C1475D" w:rsidRDefault="00C1475D" w:rsidP="00C1475D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 w:rsidRPr="00C1475D">
                        <w:rPr>
                          <w:b/>
                          <w:color w:val="003594"/>
                          <w:sz w:val="24"/>
                        </w:rPr>
                        <w:t>eCBA</w:t>
                      </w:r>
                      <w:proofErr w:type="spellEnd"/>
                      <w:r w:rsidRPr="00C1475D">
                        <w:rPr>
                          <w:b/>
                          <w:color w:val="003594"/>
                          <w:sz w:val="24"/>
                        </w:rPr>
                        <w:t xml:space="preserve"> s.r.o.</w:t>
                      </w:r>
                    </w:p>
                    <w:p w14:paraId="44CB5038" w14:textId="55BFABFE" w:rsidR="00C1475D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N</w:t>
                      </w:r>
                      <w:r w:rsidR="00D1601F">
                        <w:rPr>
                          <w:bCs/>
                          <w:color w:val="003594"/>
                          <w:sz w:val="24"/>
                        </w:rPr>
                        <w:t>eumannova 52</w:t>
                      </w:r>
                    </w:p>
                    <w:p w14:paraId="7D3BB044" w14:textId="46D13D79" w:rsidR="00B538F1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602 00 Brno</w:t>
                      </w:r>
                    </w:p>
                    <w:p w14:paraId="26EE70C9" w14:textId="77777777" w:rsidR="00C1475D" w:rsidRDefault="00C1475D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14:paraId="73FF50F3" w14:textId="77777777" w:rsidR="00445D9C" w:rsidRDefault="00445D9C" w:rsidP="00445D9C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445D9C">
                        <w:rPr>
                          <w:b/>
                          <w:color w:val="003594"/>
                          <w:sz w:val="24"/>
                        </w:rPr>
                        <w:t>Ing. Petr Halámek, Ph.D.</w:t>
                      </w:r>
                    </w:p>
                    <w:p w14:paraId="109CCEAE" w14:textId="1D64EDF2" w:rsidR="00A60BBB" w:rsidRPr="00B538F1" w:rsidRDefault="00B538F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538F1">
                        <w:rPr>
                          <w:bCs/>
                          <w:color w:val="003594"/>
                          <w:sz w:val="24"/>
                        </w:rPr>
                        <w:t>Tel: 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1407677A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06AC3135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F49E5">
        <w:rPr>
          <w:rFonts w:ascii="Gill Sans MT" w:hAnsi="Gill Sans MT"/>
          <w:color w:val="004996"/>
          <w:sz w:val="18"/>
          <w:szCs w:val="18"/>
        </w:rPr>
        <w:t>1. 8. 2023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B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41F91DBE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8C7E12">
        <w:rPr>
          <w:b/>
          <w:color w:val="003594"/>
          <w:sz w:val="24"/>
        </w:rPr>
        <w:t xml:space="preserve"> </w:t>
      </w:r>
      <w:r w:rsidR="00DE6DEF">
        <w:rPr>
          <w:b/>
          <w:color w:val="003594"/>
          <w:sz w:val="24"/>
        </w:rPr>
        <w:t>aktualizace studie proveditelnosti pro záměr „Sanatorium Pálava“ s ohledem na změnu investora</w:t>
      </w:r>
    </w:p>
    <w:p w14:paraId="79F80FDF" w14:textId="6D70CECC" w:rsidR="00DE6DEF" w:rsidRDefault="00DE6DEF" w:rsidP="002940B4">
      <w:pPr>
        <w:jc w:val="center"/>
        <w:rPr>
          <w:b/>
          <w:color w:val="003594"/>
          <w:sz w:val="24"/>
        </w:rPr>
      </w:pPr>
    </w:p>
    <w:p w14:paraId="58A990BF" w14:textId="137B9914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B93FEE">
        <w:rPr>
          <w:color w:val="003594"/>
        </w:rPr>
        <w:t>Halámku</w:t>
      </w:r>
      <w:r>
        <w:rPr>
          <w:color w:val="003594"/>
        </w:rPr>
        <w:t>,</w:t>
      </w:r>
    </w:p>
    <w:p w14:paraId="2211F537" w14:textId="60DFBCD5" w:rsidR="002A0CDD" w:rsidRPr="002A0CDD" w:rsidRDefault="004A330E" w:rsidP="002A0CDD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014A10">
        <w:rPr>
          <w:color w:val="003594"/>
        </w:rPr>
        <w:t>29. 6. 2023</w:t>
      </w:r>
      <w:r>
        <w:rPr>
          <w:color w:val="003594"/>
        </w:rPr>
        <w:t xml:space="preserve"> u Vás objednáváme </w:t>
      </w:r>
      <w:r w:rsidR="00375AEA">
        <w:rPr>
          <w:color w:val="003594"/>
        </w:rPr>
        <w:t>vypracování</w:t>
      </w:r>
      <w:r w:rsidR="002A0CDD" w:rsidRPr="002A0CDD">
        <w:rPr>
          <w:color w:val="003594"/>
        </w:rPr>
        <w:t xml:space="preserve"> </w:t>
      </w:r>
      <w:r w:rsidR="00C62C9A">
        <w:rPr>
          <w:color w:val="003594"/>
        </w:rPr>
        <w:t>aktualizace</w:t>
      </w:r>
      <w:r w:rsidR="000D3E05" w:rsidRPr="000D3E05">
        <w:rPr>
          <w:color w:val="003594"/>
        </w:rPr>
        <w:t xml:space="preserve"> finanční</w:t>
      </w:r>
      <w:r w:rsidR="00C62C9A">
        <w:rPr>
          <w:color w:val="003594"/>
        </w:rPr>
        <w:t>ho</w:t>
      </w:r>
      <w:r w:rsidR="000D3E05" w:rsidRPr="000D3E05">
        <w:rPr>
          <w:color w:val="003594"/>
        </w:rPr>
        <w:t xml:space="preserve"> </w:t>
      </w:r>
      <w:r w:rsidR="00C62C9A">
        <w:rPr>
          <w:color w:val="003594"/>
        </w:rPr>
        <w:t>modelu</w:t>
      </w:r>
      <w:r w:rsidR="00EF5202">
        <w:rPr>
          <w:color w:val="003594"/>
        </w:rPr>
        <w:t xml:space="preserve"> pro</w:t>
      </w:r>
      <w:r w:rsidR="000D3E05" w:rsidRPr="000D3E05">
        <w:rPr>
          <w:color w:val="003594"/>
        </w:rPr>
        <w:t xml:space="preserve"> záměr</w:t>
      </w:r>
      <w:r w:rsidR="00EF5202">
        <w:rPr>
          <w:color w:val="003594"/>
        </w:rPr>
        <w:t xml:space="preserve"> „Sanatorium Pálava“</w:t>
      </w:r>
      <w:r w:rsidR="00014A10">
        <w:rPr>
          <w:color w:val="003594"/>
        </w:rPr>
        <w:t xml:space="preserve"> s ohledem na změnu investora</w:t>
      </w:r>
      <w:r w:rsidR="000D3E05" w:rsidRPr="000D3E05">
        <w:rPr>
          <w:color w:val="003594"/>
        </w:rPr>
        <w:t>.</w:t>
      </w:r>
      <w:r w:rsidR="000D3E05">
        <w:rPr>
          <w:color w:val="003594"/>
        </w:rPr>
        <w:t xml:space="preserve"> </w:t>
      </w:r>
      <w:r w:rsidR="0056633E">
        <w:rPr>
          <w:color w:val="003594"/>
        </w:rPr>
        <w:t>Aktualiz</w:t>
      </w:r>
      <w:r w:rsidR="00C55401">
        <w:rPr>
          <w:color w:val="003594"/>
        </w:rPr>
        <w:t>a</w:t>
      </w:r>
      <w:r w:rsidR="0056633E">
        <w:rPr>
          <w:color w:val="003594"/>
        </w:rPr>
        <w:t>ce finančního modelu</w:t>
      </w:r>
      <w:r w:rsidR="00FD4B2B" w:rsidRPr="00FD4B2B">
        <w:rPr>
          <w:color w:val="003594"/>
        </w:rPr>
        <w:t xml:space="preserve"> bude zahrnovat zejména následující činnosti:</w:t>
      </w:r>
    </w:p>
    <w:p w14:paraId="213D8342" w14:textId="77777777" w:rsidR="00FD4B2B" w:rsidRDefault="00FD4B2B" w:rsidP="00FD4B2B">
      <w:pPr>
        <w:spacing w:after="0" w:line="240" w:lineRule="auto"/>
        <w:ind w:firstLine="708"/>
        <w:rPr>
          <w:color w:val="003594"/>
        </w:rPr>
      </w:pPr>
    </w:p>
    <w:p w14:paraId="3AB6F781" w14:textId="0A4EB7C8" w:rsidR="00FD4B2B" w:rsidRDefault="00014A10" w:rsidP="00B627DE">
      <w:pPr>
        <w:pStyle w:val="Odstavecseseznamem"/>
        <w:numPr>
          <w:ilvl w:val="0"/>
          <w:numId w:val="4"/>
        </w:numPr>
        <w:spacing w:after="0" w:line="240" w:lineRule="auto"/>
        <w:rPr>
          <w:color w:val="003594"/>
        </w:rPr>
      </w:pPr>
      <w:r>
        <w:rPr>
          <w:color w:val="003594"/>
        </w:rPr>
        <w:t>Modelace finančních vztahů s Jihomoravským krajem</w:t>
      </w:r>
      <w:r w:rsidR="00207FE6">
        <w:rPr>
          <w:color w:val="003594"/>
        </w:rPr>
        <w:t>;</w:t>
      </w:r>
    </w:p>
    <w:p w14:paraId="0F8388FC" w14:textId="6B74D296" w:rsidR="00207FE6" w:rsidRDefault="00207FE6" w:rsidP="00B627DE">
      <w:pPr>
        <w:pStyle w:val="Odstavecseseznamem"/>
        <w:numPr>
          <w:ilvl w:val="0"/>
          <w:numId w:val="4"/>
        </w:numPr>
        <w:spacing w:after="0" w:line="240" w:lineRule="auto"/>
        <w:rPr>
          <w:color w:val="003594"/>
        </w:rPr>
      </w:pPr>
      <w:r>
        <w:rPr>
          <w:color w:val="003594"/>
        </w:rPr>
        <w:t xml:space="preserve">aktualizace </w:t>
      </w:r>
      <w:r w:rsidR="00014A10">
        <w:rPr>
          <w:color w:val="003594"/>
        </w:rPr>
        <w:t>investičních výdajů, provozních příjmů a výdajů dle aktuálního stavu poznání;</w:t>
      </w:r>
    </w:p>
    <w:p w14:paraId="45FEC6E2" w14:textId="6EDE1002" w:rsidR="00C55401" w:rsidRDefault="009A206F" w:rsidP="00B627DE">
      <w:pPr>
        <w:pStyle w:val="Odstavecseseznamem"/>
        <w:numPr>
          <w:ilvl w:val="0"/>
          <w:numId w:val="4"/>
        </w:numPr>
        <w:spacing w:after="0" w:line="240" w:lineRule="auto"/>
        <w:rPr>
          <w:color w:val="003594"/>
        </w:rPr>
      </w:pPr>
      <w:r>
        <w:rPr>
          <w:color w:val="003594"/>
        </w:rPr>
        <w:t>aktualizace a modelace úvěrového financování a dotačního financování;</w:t>
      </w:r>
    </w:p>
    <w:p w14:paraId="41B48F7E" w14:textId="3BD07116" w:rsidR="00C7307B" w:rsidRDefault="009A206F" w:rsidP="00B627DE">
      <w:pPr>
        <w:pStyle w:val="Odstavecseseznamem"/>
        <w:numPr>
          <w:ilvl w:val="0"/>
          <w:numId w:val="4"/>
        </w:numPr>
        <w:spacing w:after="0" w:line="240" w:lineRule="auto"/>
        <w:rPr>
          <w:color w:val="003594"/>
        </w:rPr>
      </w:pPr>
      <w:r>
        <w:rPr>
          <w:color w:val="003594"/>
        </w:rPr>
        <w:t>zohlednění změny technických parametrů v aktuálním finančním modelu</w:t>
      </w:r>
      <w:r w:rsidR="00C7307B">
        <w:rPr>
          <w:color w:val="003594"/>
        </w:rPr>
        <w:t>;</w:t>
      </w:r>
    </w:p>
    <w:p w14:paraId="6356BA0D" w14:textId="28415D05" w:rsidR="0057508E" w:rsidRPr="00B627DE" w:rsidRDefault="0057508E" w:rsidP="00B627DE">
      <w:pPr>
        <w:pStyle w:val="Odstavecseseznamem"/>
        <w:numPr>
          <w:ilvl w:val="0"/>
          <w:numId w:val="4"/>
        </w:numPr>
        <w:spacing w:after="0" w:line="240" w:lineRule="auto"/>
        <w:rPr>
          <w:color w:val="003594"/>
        </w:rPr>
      </w:pPr>
      <w:r>
        <w:rPr>
          <w:color w:val="003594"/>
        </w:rPr>
        <w:t xml:space="preserve">aktualizace </w:t>
      </w:r>
      <w:r w:rsidR="009A206F">
        <w:rPr>
          <w:color w:val="003594"/>
        </w:rPr>
        <w:t>doprovodných zpráv, zdůvodnění nebo doporučení včetně případné aktualizace studie proveditelnosti.</w:t>
      </w:r>
    </w:p>
    <w:p w14:paraId="76EFD9C9" w14:textId="0281701F" w:rsidR="002A0CDD" w:rsidRPr="002A0CDD" w:rsidRDefault="0094726F" w:rsidP="00FD4B2B">
      <w:pPr>
        <w:spacing w:after="0" w:line="240" w:lineRule="auto"/>
        <w:ind w:firstLine="708"/>
        <w:rPr>
          <w:color w:val="003594"/>
        </w:rPr>
      </w:pPr>
      <w:r>
        <w:rPr>
          <w:color w:val="003594"/>
        </w:rPr>
        <w:tab/>
      </w:r>
    </w:p>
    <w:p w14:paraId="27AEB605" w14:textId="5083ED87" w:rsidR="004A330E" w:rsidRDefault="0094726F" w:rsidP="0094726F">
      <w:pPr>
        <w:spacing w:after="0"/>
        <w:ind w:firstLine="708"/>
        <w:jc w:val="both"/>
        <w:rPr>
          <w:color w:val="003594"/>
        </w:rPr>
      </w:pPr>
      <w:r w:rsidRPr="0094726F">
        <w:rPr>
          <w:color w:val="003594"/>
        </w:rPr>
        <w:t>Nabídková cena je definována hodinovou sazbou, která činí 1.000, - Kč bez DPH</w:t>
      </w:r>
      <w:r w:rsidR="009A206F">
        <w:rPr>
          <w:color w:val="003594"/>
        </w:rPr>
        <w:t>. Maximální rozsah prací je omezen ve výši 50 hodin, tj. celková cena činí max. 50. 000 Kč bez DPH (60</w:t>
      </w:r>
      <w:r w:rsidR="004C38FB">
        <w:rPr>
          <w:color w:val="003594"/>
        </w:rPr>
        <w:t>. 500 Kč včetně DPH). Vykonané práce budou účtovány průběžně, vždy za uplynulý kalendářní měsíc na základě skutečně poskytnutých služeb.</w:t>
      </w:r>
    </w:p>
    <w:p w14:paraId="6D6391CA" w14:textId="77777777" w:rsidR="007552E6" w:rsidRDefault="007552E6" w:rsidP="0094726F">
      <w:pPr>
        <w:spacing w:after="0"/>
        <w:ind w:firstLine="708"/>
        <w:jc w:val="both"/>
        <w:rPr>
          <w:color w:val="003594"/>
        </w:rPr>
      </w:pPr>
    </w:p>
    <w:p w14:paraId="7489A645" w14:textId="79DC8869" w:rsidR="004A330E" w:rsidRDefault="004A330E" w:rsidP="002A0CDD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2A0CDD">
        <w:rPr>
          <w:color w:val="003594"/>
        </w:rPr>
        <w:t xml:space="preserve">předpokládaného plnění je do </w:t>
      </w:r>
      <w:r w:rsidR="00A53EDF">
        <w:rPr>
          <w:color w:val="003594"/>
        </w:rPr>
        <w:t>3</w:t>
      </w:r>
      <w:r w:rsidR="000A711C">
        <w:rPr>
          <w:color w:val="003594"/>
        </w:rPr>
        <w:t>1</w:t>
      </w:r>
      <w:r w:rsidR="00970587">
        <w:rPr>
          <w:color w:val="003594"/>
        </w:rPr>
        <w:t>.</w:t>
      </w:r>
      <w:r>
        <w:rPr>
          <w:color w:val="003594"/>
        </w:rPr>
        <w:t xml:space="preserve"> </w:t>
      </w:r>
      <w:r w:rsidR="00F16F20">
        <w:rPr>
          <w:color w:val="003594"/>
        </w:rPr>
        <w:t>12</w:t>
      </w:r>
      <w:r>
        <w:rPr>
          <w:color w:val="003594"/>
        </w:rPr>
        <w:t>. 202</w:t>
      </w:r>
      <w:r w:rsidR="000A711C">
        <w:rPr>
          <w:color w:val="003594"/>
        </w:rPr>
        <w:t>3</w:t>
      </w:r>
      <w:r>
        <w:rPr>
          <w:color w:val="003594"/>
        </w:rPr>
        <w:t>.</w:t>
      </w: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07977840" w:rsidR="00037A40" w:rsidRDefault="00F16F20" w:rsidP="007341E0">
      <w:pPr>
        <w:spacing w:after="0"/>
        <w:jc w:val="center"/>
        <w:rPr>
          <w:color w:val="003594"/>
        </w:rPr>
      </w:pPr>
      <w:r>
        <w:rPr>
          <w:color w:val="003594"/>
        </w:rPr>
        <w:t>František Kroutil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3EB0BD8F" w:rsidR="00037A40" w:rsidRDefault="00F16F2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Ing. Kateřina Jetelinová</w:t>
      </w: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024A9480" w14:textId="77777777" w:rsidR="004A330E" w:rsidRDefault="004A330E" w:rsidP="00CA02B8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4B6133B1" w:rsidR="004A330E" w:rsidRDefault="004A330E" w:rsidP="007341E0">
      <w:pPr>
        <w:spacing w:after="0"/>
        <w:ind w:left="2974" w:firstLine="566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6CDFA55" w14:textId="77777777" w:rsidR="00237DEF" w:rsidRPr="00A90FA0" w:rsidRDefault="00237DEF" w:rsidP="007341E0">
      <w:pPr>
        <w:spacing w:after="0" w:line="240" w:lineRule="auto"/>
        <w:ind w:left="3540" w:firstLine="708"/>
        <w:rPr>
          <w:rFonts w:ascii="Gill Sans MT" w:hAnsi="Gill Sans MT"/>
          <w:b/>
          <w:bCs/>
          <w:i/>
          <w:iCs/>
          <w:color w:val="86BD24"/>
        </w:rPr>
      </w:pPr>
      <w:proofErr w:type="spellStart"/>
      <w:r w:rsidRPr="004556FF">
        <w:rPr>
          <w:color w:val="003594"/>
        </w:rPr>
        <w:t>eCBA</w:t>
      </w:r>
      <w:proofErr w:type="spellEnd"/>
      <w:r w:rsidRPr="004556FF">
        <w:rPr>
          <w:color w:val="003594"/>
        </w:rPr>
        <w:t xml:space="preserve"> s.r.o.</w:t>
      </w:r>
    </w:p>
    <w:p w14:paraId="78CB7BD2" w14:textId="55561003" w:rsidR="004A330E" w:rsidRDefault="006F1597" w:rsidP="007341E0">
      <w:pPr>
        <w:spacing w:after="0"/>
        <w:ind w:left="2974" w:firstLine="566"/>
        <w:rPr>
          <w:color w:val="003594"/>
        </w:rPr>
      </w:pPr>
      <w:r w:rsidRPr="006F1597">
        <w:rPr>
          <w:color w:val="003594"/>
        </w:rPr>
        <w:t>Ing. Petr Halámek, Ph.D.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DA788C"/>
    <w:multiLevelType w:val="hybridMultilevel"/>
    <w:tmpl w:val="4CB66CB2"/>
    <w:lvl w:ilvl="0" w:tplc="E4D210D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3"/>
  </w:num>
  <w:num w:numId="4" w16cid:durableId="14682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14A10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A711C"/>
    <w:rsid w:val="000C3F12"/>
    <w:rsid w:val="000D27CF"/>
    <w:rsid w:val="000D3E05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C6A88"/>
    <w:rsid w:val="001D3AE4"/>
    <w:rsid w:val="001E65BF"/>
    <w:rsid w:val="001F7DFE"/>
    <w:rsid w:val="00204C4B"/>
    <w:rsid w:val="00207FE6"/>
    <w:rsid w:val="00210127"/>
    <w:rsid w:val="002122C5"/>
    <w:rsid w:val="00213BBC"/>
    <w:rsid w:val="00233FF2"/>
    <w:rsid w:val="00237DEF"/>
    <w:rsid w:val="00247176"/>
    <w:rsid w:val="00247DE8"/>
    <w:rsid w:val="0025176C"/>
    <w:rsid w:val="002544CF"/>
    <w:rsid w:val="00254664"/>
    <w:rsid w:val="002576DD"/>
    <w:rsid w:val="00263495"/>
    <w:rsid w:val="00275F2D"/>
    <w:rsid w:val="002940B4"/>
    <w:rsid w:val="0029457C"/>
    <w:rsid w:val="002A0CDD"/>
    <w:rsid w:val="002A59C2"/>
    <w:rsid w:val="002A5F9B"/>
    <w:rsid w:val="002A70CB"/>
    <w:rsid w:val="002C54B9"/>
    <w:rsid w:val="002C6B73"/>
    <w:rsid w:val="002D314C"/>
    <w:rsid w:val="002F49E5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15486"/>
    <w:rsid w:val="00420DDC"/>
    <w:rsid w:val="0044407C"/>
    <w:rsid w:val="00445D9C"/>
    <w:rsid w:val="004474AD"/>
    <w:rsid w:val="004556FF"/>
    <w:rsid w:val="004667E3"/>
    <w:rsid w:val="00474AD5"/>
    <w:rsid w:val="00476573"/>
    <w:rsid w:val="004A2F85"/>
    <w:rsid w:val="004A330E"/>
    <w:rsid w:val="004B0569"/>
    <w:rsid w:val="004C38FB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6633E"/>
    <w:rsid w:val="00570F4F"/>
    <w:rsid w:val="0057508E"/>
    <w:rsid w:val="00575623"/>
    <w:rsid w:val="005D79BB"/>
    <w:rsid w:val="005E50F1"/>
    <w:rsid w:val="005E52BF"/>
    <w:rsid w:val="005F575B"/>
    <w:rsid w:val="00603EDF"/>
    <w:rsid w:val="00617F4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552E6"/>
    <w:rsid w:val="00772171"/>
    <w:rsid w:val="007765BC"/>
    <w:rsid w:val="00786DEB"/>
    <w:rsid w:val="007936E9"/>
    <w:rsid w:val="007A619F"/>
    <w:rsid w:val="007A66AB"/>
    <w:rsid w:val="007B0ED2"/>
    <w:rsid w:val="007B4C04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2475"/>
    <w:rsid w:val="008C3FCA"/>
    <w:rsid w:val="008C7E12"/>
    <w:rsid w:val="008D7838"/>
    <w:rsid w:val="008E133F"/>
    <w:rsid w:val="009332DD"/>
    <w:rsid w:val="00943B6A"/>
    <w:rsid w:val="0094726F"/>
    <w:rsid w:val="00961364"/>
    <w:rsid w:val="00970587"/>
    <w:rsid w:val="0097250C"/>
    <w:rsid w:val="00977251"/>
    <w:rsid w:val="0098221B"/>
    <w:rsid w:val="0098465E"/>
    <w:rsid w:val="00996673"/>
    <w:rsid w:val="009A1564"/>
    <w:rsid w:val="009A206F"/>
    <w:rsid w:val="009B7906"/>
    <w:rsid w:val="009F1379"/>
    <w:rsid w:val="009F2F50"/>
    <w:rsid w:val="00A12AA0"/>
    <w:rsid w:val="00A53EDF"/>
    <w:rsid w:val="00A60BBB"/>
    <w:rsid w:val="00A662BF"/>
    <w:rsid w:val="00A7312B"/>
    <w:rsid w:val="00A90FA0"/>
    <w:rsid w:val="00A923FF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627DE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C00CFE"/>
    <w:rsid w:val="00C1475D"/>
    <w:rsid w:val="00C22F71"/>
    <w:rsid w:val="00C30F8D"/>
    <w:rsid w:val="00C43E16"/>
    <w:rsid w:val="00C525B0"/>
    <w:rsid w:val="00C55401"/>
    <w:rsid w:val="00C55C6C"/>
    <w:rsid w:val="00C55E22"/>
    <w:rsid w:val="00C62C9A"/>
    <w:rsid w:val="00C63BB5"/>
    <w:rsid w:val="00C65656"/>
    <w:rsid w:val="00C7307B"/>
    <w:rsid w:val="00C77992"/>
    <w:rsid w:val="00C80FB6"/>
    <w:rsid w:val="00CA02B8"/>
    <w:rsid w:val="00CB77A0"/>
    <w:rsid w:val="00CC3573"/>
    <w:rsid w:val="00CC68A7"/>
    <w:rsid w:val="00CD49CA"/>
    <w:rsid w:val="00CE60CF"/>
    <w:rsid w:val="00D1601F"/>
    <w:rsid w:val="00D2534C"/>
    <w:rsid w:val="00D31A05"/>
    <w:rsid w:val="00D34256"/>
    <w:rsid w:val="00D43FAA"/>
    <w:rsid w:val="00D52F9C"/>
    <w:rsid w:val="00D92D5C"/>
    <w:rsid w:val="00D94558"/>
    <w:rsid w:val="00D97C94"/>
    <w:rsid w:val="00DA7EE2"/>
    <w:rsid w:val="00DB3DB9"/>
    <w:rsid w:val="00DD3EA4"/>
    <w:rsid w:val="00DD7030"/>
    <w:rsid w:val="00DE310F"/>
    <w:rsid w:val="00DE6DEF"/>
    <w:rsid w:val="00E04461"/>
    <w:rsid w:val="00E047D8"/>
    <w:rsid w:val="00E0726B"/>
    <w:rsid w:val="00E166BC"/>
    <w:rsid w:val="00E334EE"/>
    <w:rsid w:val="00E50561"/>
    <w:rsid w:val="00E509FA"/>
    <w:rsid w:val="00E629DB"/>
    <w:rsid w:val="00E83774"/>
    <w:rsid w:val="00E87A20"/>
    <w:rsid w:val="00EB0745"/>
    <w:rsid w:val="00EC0C60"/>
    <w:rsid w:val="00ED4287"/>
    <w:rsid w:val="00ED674E"/>
    <w:rsid w:val="00EE4E2D"/>
    <w:rsid w:val="00EF17C3"/>
    <w:rsid w:val="00EF5202"/>
    <w:rsid w:val="00F16F20"/>
    <w:rsid w:val="00F22E18"/>
    <w:rsid w:val="00F330E4"/>
    <w:rsid w:val="00F358C7"/>
    <w:rsid w:val="00F4055B"/>
    <w:rsid w:val="00F44F8E"/>
    <w:rsid w:val="00F45A0E"/>
    <w:rsid w:val="00F5365B"/>
    <w:rsid w:val="00F83A74"/>
    <w:rsid w:val="00F90736"/>
    <w:rsid w:val="00F92846"/>
    <w:rsid w:val="00F97DA8"/>
    <w:rsid w:val="00FB3318"/>
    <w:rsid w:val="00FB67C2"/>
    <w:rsid w:val="00FC6F28"/>
    <w:rsid w:val="00FD34D8"/>
    <w:rsid w:val="00FD4B2B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6" ma:contentTypeDescription="Vytvoří nový dokument" ma:contentTypeScope="" ma:versionID="147f993d0069cdbf8e422119fe7919a7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1a51baa1805f81a037e8a9494f1ed21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CFAB1-2876-40F0-84BE-CE089DCA0413}"/>
</file>

<file path=customXml/itemProps3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10</cp:revision>
  <cp:lastPrinted>2022-11-30T12:09:00Z</cp:lastPrinted>
  <dcterms:created xsi:type="dcterms:W3CDTF">2023-09-11T12:13:00Z</dcterms:created>
  <dcterms:modified xsi:type="dcterms:W3CDTF">2023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